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D2" w:rsidRDefault="00F02F1A" w:rsidP="00457969">
      <w:pPr>
        <w:tabs>
          <w:tab w:val="left" w:pos="4536"/>
        </w:tabs>
        <w:rPr>
          <w:b/>
          <w:sz w:val="48"/>
        </w:rPr>
      </w:pPr>
      <w:r w:rsidRPr="00F02F1A">
        <w:rPr>
          <w:noProof/>
        </w:rPr>
        <w:pict>
          <v:rect id="Rectangle 2" o:spid="_x0000_s1026" style="position:absolute;margin-left:51.45pt;margin-top:-3.7pt;width:467.9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" filled="f" stroked="f" strokeweight=".25pt">
            <v:textbox inset="1pt,1pt,1pt,1pt">
              <w:txbxContent>
                <w:p w:rsidR="00E50BFA" w:rsidRDefault="00E50BFA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E50BFA" w:rsidRDefault="00E50BFA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50BFA" w:rsidRDefault="00E50BFA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E50BFA" w:rsidRDefault="00E50BFA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E50BFA" w:rsidRDefault="00E50BFA" w:rsidP="009975D2">
                  <w:pPr>
                    <w:rPr>
                      <w:sz w:val="12"/>
                    </w:rPr>
                  </w:pPr>
                </w:p>
                <w:p w:rsidR="00E50BFA" w:rsidRDefault="00E50BFA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50BFA" w:rsidRDefault="00E50BFA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50BFA" w:rsidRDefault="00E50BFA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</w:p>
    <w:p w:rsidR="009975D2" w:rsidRPr="00186B8F" w:rsidRDefault="00816135" w:rsidP="00186B8F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251837" w:rsidRPr="00603A88" w:rsidRDefault="00251837" w:rsidP="009975D2"/>
    <w:p w:rsidR="009975D2" w:rsidRPr="00515E7B" w:rsidRDefault="00333B39" w:rsidP="00BC60B7">
      <w:pPr>
        <w:tabs>
          <w:tab w:val="left" w:pos="3969"/>
        </w:tabs>
        <w:rPr>
          <w:u w:val="single"/>
        </w:rPr>
      </w:pPr>
      <w:r>
        <w:t>о</w:t>
      </w:r>
      <w:r w:rsidR="009975D2" w:rsidRPr="00603A88">
        <w:t>т</w:t>
      </w:r>
      <w:r w:rsidR="007173C5">
        <w:t xml:space="preserve"> </w:t>
      </w:r>
      <w:r w:rsidR="00515E7B">
        <w:rPr>
          <w:u w:val="single"/>
        </w:rPr>
        <w:t xml:space="preserve">          </w:t>
      </w:r>
      <w:r w:rsidR="00D43D63">
        <w:rPr>
          <w:u w:val="single"/>
        </w:rPr>
        <w:t xml:space="preserve"> </w:t>
      </w:r>
      <w:r w:rsidR="00515E7B">
        <w:rPr>
          <w:u w:val="single"/>
        </w:rPr>
        <w:t xml:space="preserve">  </w:t>
      </w:r>
      <w:r w:rsidR="00D43D63">
        <w:rPr>
          <w:u w:val="single"/>
        </w:rPr>
        <w:t xml:space="preserve">10.02.2026        </w:t>
      </w:r>
      <w:r w:rsidR="00515E7B">
        <w:rPr>
          <w:u w:val="single"/>
        </w:rPr>
        <w:t xml:space="preserve">          </w:t>
      </w:r>
      <w:r w:rsidR="007173C5">
        <w:t xml:space="preserve"> </w:t>
      </w:r>
      <w:r w:rsidR="00F0709B">
        <w:t>№</w:t>
      </w:r>
      <w:r w:rsidR="001D0623">
        <w:t xml:space="preserve"> </w:t>
      </w:r>
      <w:r w:rsidR="007173C5">
        <w:t xml:space="preserve"> </w:t>
      </w:r>
      <w:r w:rsidR="00D43D63">
        <w:rPr>
          <w:u w:val="single"/>
        </w:rPr>
        <w:t>104</w:t>
      </w:r>
    </w:p>
    <w:p w:rsidR="009975D2" w:rsidRDefault="009975D2" w:rsidP="009975D2"/>
    <w:p w:rsidR="00251837" w:rsidRPr="00603A88" w:rsidRDefault="00251837" w:rsidP="009975D2"/>
    <w:tbl>
      <w:tblPr>
        <w:tblStyle w:val="a9"/>
        <w:tblW w:w="0" w:type="auto"/>
        <w:tblLook w:val="04A0"/>
      </w:tblPr>
      <w:tblGrid>
        <w:gridCol w:w="4197"/>
      </w:tblGrid>
      <w:tr w:rsidR="00DD7AAE" w:rsidTr="00D75AF0">
        <w:trPr>
          <w:trHeight w:val="1112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034B46" w:rsidP="00333B39">
            <w:pPr>
              <w:rPr>
                <w:b/>
                <w:bCs/>
              </w:rPr>
            </w:pPr>
            <w:r w:rsidRPr="005E6F70">
              <w:rPr>
                <w:b/>
              </w:rPr>
              <w:t>О</w:t>
            </w:r>
            <w:r>
              <w:rPr>
                <w:b/>
              </w:rPr>
              <w:t xml:space="preserve">б утверждении Плана мероприятий по подготовке </w:t>
            </w:r>
            <w:r w:rsidR="009F2791">
              <w:rPr>
                <w:b/>
              </w:rPr>
              <w:t xml:space="preserve">и проведению весеннего паводка </w:t>
            </w:r>
            <w:r>
              <w:rPr>
                <w:b/>
              </w:rPr>
              <w:t>202</w:t>
            </w:r>
            <w:r w:rsidR="00333B39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  <w:r w:rsidR="00774D74">
              <w:rPr>
                <w:b/>
              </w:rPr>
              <w:t>а</w:t>
            </w:r>
          </w:p>
        </w:tc>
      </w:tr>
    </w:tbl>
    <w:p w:rsidR="00251837" w:rsidRDefault="00251837" w:rsidP="00251837">
      <w:pPr>
        <w:pStyle w:val="a5"/>
        <w:ind w:firstLine="0"/>
        <w:rPr>
          <w:bCs/>
          <w:sz w:val="24"/>
          <w:szCs w:val="24"/>
        </w:rPr>
      </w:pPr>
    </w:p>
    <w:p w:rsidR="000C5CCC" w:rsidRPr="00603A88" w:rsidRDefault="000C5CCC" w:rsidP="00251837">
      <w:pPr>
        <w:pStyle w:val="a5"/>
        <w:ind w:firstLine="0"/>
        <w:rPr>
          <w:bCs/>
          <w:sz w:val="24"/>
          <w:szCs w:val="24"/>
        </w:rPr>
      </w:pPr>
    </w:p>
    <w:p w:rsidR="00C925DB" w:rsidRPr="00277A4A" w:rsidRDefault="00277A4A" w:rsidP="0049545C">
      <w:pPr>
        <w:pStyle w:val="a5"/>
        <w:rPr>
          <w:sz w:val="24"/>
          <w:szCs w:val="24"/>
        </w:rPr>
      </w:pPr>
      <w:r w:rsidRPr="00277A4A">
        <w:rPr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</w:t>
      </w:r>
      <w:r>
        <w:rPr>
          <w:sz w:val="24"/>
          <w:szCs w:val="24"/>
        </w:rPr>
        <w:t xml:space="preserve"> </w:t>
      </w:r>
      <w:r w:rsidRPr="00277A4A">
        <w:rPr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EF037A">
        <w:rPr>
          <w:sz w:val="24"/>
          <w:szCs w:val="24"/>
        </w:rPr>
        <w:t xml:space="preserve"> от 20.03.2025 </w:t>
      </w:r>
      <w:r w:rsidR="00EF037A" w:rsidRPr="00A17853">
        <w:rPr>
          <w:sz w:val="24"/>
          <w:szCs w:val="24"/>
        </w:rPr>
        <w:t>№ 33-ФЗ «</w:t>
      </w:r>
      <w:r w:rsidR="00EF037A" w:rsidRPr="00A17853">
        <w:rPr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EF037A" w:rsidRPr="00A17853">
        <w:rPr>
          <w:sz w:val="24"/>
          <w:szCs w:val="24"/>
        </w:rPr>
        <w:t>»</w:t>
      </w:r>
      <w:r w:rsidR="00EF037A">
        <w:rPr>
          <w:sz w:val="24"/>
          <w:szCs w:val="24"/>
        </w:rPr>
        <w:t>,</w:t>
      </w:r>
      <w:r>
        <w:rPr>
          <w:sz w:val="24"/>
          <w:szCs w:val="24"/>
        </w:rPr>
        <w:t xml:space="preserve"> постановлением </w:t>
      </w:r>
      <w:r w:rsidRPr="00277A4A">
        <w:rPr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Pr="00B27917">
        <w:rPr>
          <w:sz w:val="24"/>
          <w:szCs w:val="24"/>
        </w:rPr>
        <w:t>от 22.02.2019 № 173</w:t>
      </w:r>
      <w:r w:rsidR="003E23E2">
        <w:rPr>
          <w:sz w:val="24"/>
          <w:szCs w:val="24"/>
        </w:rPr>
        <w:t xml:space="preserve">  </w:t>
      </w:r>
      <w:r w:rsidRPr="00B27917">
        <w:rPr>
          <w:sz w:val="24"/>
          <w:szCs w:val="24"/>
        </w:rPr>
        <w:t xml:space="preserve"> «О создании противопаводковой комиссии муниципального образования «г</w:t>
      </w:r>
      <w:r w:rsidRPr="00367255">
        <w:rPr>
          <w:sz w:val="24"/>
          <w:szCs w:val="24"/>
        </w:rPr>
        <w:t>ород Десногорск» Смоленской области», в целях безопасного проведения весеннего паводка</w:t>
      </w:r>
    </w:p>
    <w:p w:rsidR="000C5CCC" w:rsidRPr="006D695E" w:rsidRDefault="000C5CCC" w:rsidP="00251837">
      <w:pPr>
        <w:pStyle w:val="a5"/>
        <w:ind w:firstLine="0"/>
        <w:rPr>
          <w:szCs w:val="28"/>
        </w:rPr>
      </w:pPr>
    </w:p>
    <w:p w:rsidR="00DF0755" w:rsidRPr="00DF0755" w:rsidRDefault="00DF0755" w:rsidP="00DF0755">
      <w:pPr>
        <w:pStyle w:val="a5"/>
        <w:rPr>
          <w:szCs w:val="28"/>
        </w:rPr>
      </w:pPr>
      <w:r w:rsidRPr="00DF0755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C5CCC" w:rsidRPr="00603A88" w:rsidRDefault="000C5CCC" w:rsidP="00251837">
      <w:pPr>
        <w:jc w:val="both"/>
      </w:pPr>
    </w:p>
    <w:p w:rsidR="00277A4A" w:rsidRDefault="00277A4A" w:rsidP="00277A4A">
      <w:pPr>
        <w:jc w:val="both"/>
      </w:pPr>
      <w:r>
        <w:t xml:space="preserve">            1. Утвердить прилагаемый План мероприятий по подготовке и проведению весеннего паводка 202</w:t>
      </w:r>
      <w:r w:rsidR="005007EE">
        <w:t>6</w:t>
      </w:r>
      <w:r>
        <w:t xml:space="preserve"> года.</w:t>
      </w:r>
    </w:p>
    <w:p w:rsidR="00277A4A" w:rsidRPr="00080066" w:rsidRDefault="00277A4A" w:rsidP="00277A4A">
      <w:pPr>
        <w:jc w:val="both"/>
      </w:pPr>
      <w:r>
        <w:tab/>
        <w:t>2. Рекомендовать руководителям учреждений и организаций независимо                                   от организационно - правовых форм и форм собственности, выполнить необходимые профилактические мероприятия по обеспечению пропуска весеннего паводка.</w:t>
      </w:r>
    </w:p>
    <w:p w:rsidR="00277A4A" w:rsidRPr="00080066" w:rsidRDefault="00277A4A" w:rsidP="00277A4A">
      <w:pPr>
        <w:ind w:firstLine="720"/>
        <w:jc w:val="both"/>
      </w:pPr>
      <w:r>
        <w:t>3</w:t>
      </w:r>
      <w:r w:rsidRPr="00080066">
        <w:t>. Отделу информационных техноло</w:t>
      </w:r>
      <w:r w:rsidR="00F8699F">
        <w:t xml:space="preserve">гий и связи с общественностью </w:t>
      </w:r>
      <w:r w:rsidRPr="00080066">
        <w:t>разместить настоящее постановление на официальном сайте Администрации муниципального образования «город Десногорск» Смоленской области в</w:t>
      </w:r>
      <w:r>
        <w:t xml:space="preserve"> информационно-телекоммуникационной</w:t>
      </w:r>
      <w:r w:rsidRPr="00080066">
        <w:t xml:space="preserve"> сети </w:t>
      </w:r>
      <w:r>
        <w:t>«</w:t>
      </w:r>
      <w:r w:rsidRPr="00080066">
        <w:t>Интернет</w:t>
      </w:r>
      <w:r>
        <w:t>»</w:t>
      </w:r>
      <w:r w:rsidRPr="00080066">
        <w:t>.</w:t>
      </w:r>
    </w:p>
    <w:p w:rsidR="00277A4A" w:rsidRPr="00080066" w:rsidRDefault="00277A4A" w:rsidP="00277A4A">
      <w:pPr>
        <w:ind w:firstLine="720"/>
        <w:jc w:val="both"/>
      </w:pPr>
      <w:r>
        <w:t>4</w:t>
      </w:r>
      <w:r w:rsidRPr="00080066">
        <w:t>. Контроль исполнения настоящего постановления возложить на</w:t>
      </w:r>
      <w:r>
        <w:t xml:space="preserve"> заместителя Главы муниципального образования –</w:t>
      </w:r>
      <w:r w:rsidRPr="00080066">
        <w:t xml:space="preserve"> </w:t>
      </w:r>
      <w:r w:rsidR="00F8699F">
        <w:t>начальника Управления</w:t>
      </w:r>
      <w:r w:rsidR="00F8699F" w:rsidRPr="009E6923">
        <w:t xml:space="preserve"> по городскому хозяйству </w:t>
      </w:r>
      <w:r w:rsidR="00F8699F">
        <w:t xml:space="preserve">                       </w:t>
      </w:r>
      <w:r w:rsidR="00F8699F" w:rsidRPr="009E6923">
        <w:t>и промышленному комплексу Администрации муниципального образования «город Десногорск» Смоленской области</w:t>
      </w:r>
      <w:r>
        <w:t xml:space="preserve"> А.В. Федоренкова</w:t>
      </w:r>
      <w:r w:rsidRPr="00080066">
        <w:t>.</w:t>
      </w:r>
    </w:p>
    <w:p w:rsidR="0049545C" w:rsidRPr="006D695E" w:rsidRDefault="0049545C" w:rsidP="00277A4A">
      <w:pPr>
        <w:jc w:val="both"/>
        <w:rPr>
          <w:sz w:val="28"/>
          <w:szCs w:val="28"/>
        </w:rPr>
      </w:pPr>
    </w:p>
    <w:p w:rsidR="0049545C" w:rsidRDefault="0049545C" w:rsidP="00B63584">
      <w:pPr>
        <w:jc w:val="both"/>
      </w:pPr>
    </w:p>
    <w:p w:rsidR="00277A4A" w:rsidRPr="00603A88" w:rsidRDefault="00277A4A" w:rsidP="00B63584">
      <w:pPr>
        <w:jc w:val="both"/>
      </w:pPr>
    </w:p>
    <w:p w:rsidR="005C52E6" w:rsidRDefault="008701A8" w:rsidP="005C52E6">
      <w:pPr>
        <w:rPr>
          <w:sz w:val="28"/>
        </w:rPr>
      </w:pPr>
      <w:r>
        <w:rPr>
          <w:sz w:val="28"/>
        </w:rPr>
        <w:t>Глав</w:t>
      </w:r>
      <w:r w:rsidR="00976599">
        <w:rPr>
          <w:sz w:val="28"/>
        </w:rPr>
        <w:t>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FE2428" w:rsidRDefault="00A56836" w:rsidP="009975D2">
      <w:pPr>
        <w:rPr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976599">
        <w:rPr>
          <w:sz w:val="28"/>
        </w:rPr>
        <w:t xml:space="preserve">        </w:t>
      </w:r>
      <w:r w:rsidR="00D22A61">
        <w:rPr>
          <w:sz w:val="28"/>
        </w:rPr>
        <w:t xml:space="preserve"> </w:t>
      </w:r>
      <w:r w:rsidR="00976599">
        <w:rPr>
          <w:sz w:val="28"/>
        </w:rPr>
        <w:t xml:space="preserve">      </w:t>
      </w:r>
      <w:r w:rsidR="00BE6C5D">
        <w:rPr>
          <w:sz w:val="28"/>
        </w:rPr>
        <w:t xml:space="preserve"> </w:t>
      </w:r>
      <w:r w:rsidR="00976599">
        <w:rPr>
          <w:sz w:val="28"/>
        </w:rPr>
        <w:t xml:space="preserve">      </w:t>
      </w:r>
      <w:r w:rsidR="00BE6C5D">
        <w:rPr>
          <w:sz w:val="28"/>
        </w:rPr>
        <w:t xml:space="preserve">   </w:t>
      </w:r>
      <w:r w:rsidR="00FE2428">
        <w:rPr>
          <w:sz w:val="28"/>
        </w:rPr>
        <w:t xml:space="preserve"> </w:t>
      </w:r>
      <w:r w:rsidR="00976599">
        <w:rPr>
          <w:b/>
          <w:sz w:val="28"/>
          <w:szCs w:val="28"/>
        </w:rPr>
        <w:t>А</w:t>
      </w:r>
      <w:r w:rsidR="00BE6C5D">
        <w:rPr>
          <w:b/>
          <w:sz w:val="28"/>
          <w:szCs w:val="28"/>
        </w:rPr>
        <w:t>.</w:t>
      </w:r>
      <w:r w:rsidR="00976599">
        <w:rPr>
          <w:b/>
          <w:sz w:val="28"/>
          <w:szCs w:val="28"/>
        </w:rPr>
        <w:t>А</w:t>
      </w:r>
      <w:r w:rsidR="00BE6C5D">
        <w:rPr>
          <w:b/>
          <w:sz w:val="28"/>
          <w:szCs w:val="28"/>
        </w:rPr>
        <w:t xml:space="preserve">. </w:t>
      </w:r>
      <w:r w:rsidR="00976599">
        <w:rPr>
          <w:b/>
          <w:sz w:val="28"/>
          <w:szCs w:val="28"/>
        </w:rPr>
        <w:t>Терлецкий</w:t>
      </w:r>
      <w:r w:rsidR="00E50BFA">
        <w:rPr>
          <w:sz w:val="28"/>
        </w:rPr>
        <w:t xml:space="preserve">  </w:t>
      </w:r>
    </w:p>
    <w:p w:rsidR="00FE2428" w:rsidRDefault="00FE2428" w:rsidP="009975D2">
      <w:pPr>
        <w:rPr>
          <w:b/>
          <w:sz w:val="28"/>
        </w:rPr>
      </w:pPr>
    </w:p>
    <w:p w:rsidR="00277A4A" w:rsidRDefault="00277A4A" w:rsidP="00277A4A"/>
    <w:p w:rsidR="00277A4A" w:rsidRDefault="00277A4A" w:rsidP="00277A4A"/>
    <w:tbl>
      <w:tblPr>
        <w:tblW w:w="10534" w:type="dxa"/>
        <w:tblLook w:val="01E0"/>
      </w:tblPr>
      <w:tblGrid>
        <w:gridCol w:w="3481"/>
        <w:gridCol w:w="1346"/>
        <w:gridCol w:w="5707"/>
      </w:tblGrid>
      <w:tr w:rsidR="00277A4A" w:rsidRPr="000717D7" w:rsidTr="007B3C36">
        <w:trPr>
          <w:trHeight w:val="2150"/>
        </w:trPr>
        <w:tc>
          <w:tcPr>
            <w:tcW w:w="3481" w:type="dxa"/>
          </w:tcPr>
          <w:p w:rsidR="00277A4A" w:rsidRPr="000717D7" w:rsidRDefault="00277A4A" w:rsidP="00CF63AC">
            <w:pPr>
              <w:jc w:val="center"/>
              <w:rPr>
                <w:sz w:val="20"/>
                <w:szCs w:val="20"/>
              </w:rPr>
            </w:pPr>
          </w:p>
          <w:p w:rsidR="00277A4A" w:rsidRPr="007F1F7C" w:rsidRDefault="00277A4A" w:rsidP="00CF63A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277A4A" w:rsidRPr="000717D7" w:rsidRDefault="00277A4A" w:rsidP="00CF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7" w:type="dxa"/>
          </w:tcPr>
          <w:p w:rsidR="00277A4A" w:rsidRDefault="00277A4A" w:rsidP="00CF63AC">
            <w:pPr>
              <w:ind w:left="1304"/>
            </w:pPr>
            <w:r>
              <w:t>Приложение</w:t>
            </w:r>
          </w:p>
          <w:p w:rsidR="00277A4A" w:rsidRDefault="00277A4A" w:rsidP="00CF63AC">
            <w:pPr>
              <w:ind w:left="1304"/>
            </w:pPr>
            <w:r>
              <w:t>УТВЕРЖДЁ</w:t>
            </w:r>
            <w:r w:rsidRPr="000717D7">
              <w:t>Н</w:t>
            </w:r>
          </w:p>
          <w:p w:rsidR="00277A4A" w:rsidRPr="000717D7" w:rsidRDefault="00277A4A" w:rsidP="00CF63AC">
            <w:pPr>
              <w:ind w:left="1304"/>
            </w:pPr>
            <w:r>
              <w:t>п</w:t>
            </w:r>
            <w:r w:rsidRPr="000717D7">
              <w:t>о</w:t>
            </w:r>
            <w:r>
              <w:t xml:space="preserve">становлением </w:t>
            </w:r>
            <w:r w:rsidRPr="000717D7">
              <w:t>Администрации</w:t>
            </w:r>
          </w:p>
          <w:p w:rsidR="00277A4A" w:rsidRDefault="00277A4A" w:rsidP="00CF63AC">
            <w:pPr>
              <w:ind w:left="459" w:firstLine="845"/>
            </w:pPr>
            <w:r w:rsidRPr="000717D7">
              <w:t>муниципального образования</w:t>
            </w:r>
            <w:r>
              <w:t xml:space="preserve">     </w:t>
            </w:r>
          </w:p>
          <w:p w:rsidR="00277A4A" w:rsidRDefault="00277A4A" w:rsidP="00CF63AC">
            <w:pPr>
              <w:ind w:left="459" w:firstLine="845"/>
            </w:pPr>
            <w:r>
              <w:t xml:space="preserve">«город </w:t>
            </w:r>
            <w:r w:rsidRPr="00587A87">
              <w:t>Десногорск»</w:t>
            </w:r>
          </w:p>
          <w:p w:rsidR="00277A4A" w:rsidRPr="000717D7" w:rsidRDefault="00277A4A" w:rsidP="00CF63AC">
            <w:pPr>
              <w:ind w:left="459" w:firstLine="845"/>
            </w:pPr>
            <w:r w:rsidRPr="00587A87">
              <w:t>Смоленской области</w:t>
            </w:r>
          </w:p>
          <w:p w:rsidR="00277A4A" w:rsidRPr="00D43D63" w:rsidRDefault="00277A4A" w:rsidP="00D43D63">
            <w:pPr>
              <w:tabs>
                <w:tab w:val="left" w:pos="4909"/>
              </w:tabs>
              <w:ind w:left="1304"/>
              <w:rPr>
                <w:u w:val="single"/>
              </w:rPr>
            </w:pPr>
            <w:r w:rsidRPr="000717D7">
              <w:t xml:space="preserve">от </w:t>
            </w:r>
            <w:bookmarkStart w:id="0" w:name="_GoBack"/>
            <w:bookmarkEnd w:id="0"/>
            <w:r w:rsidR="00BA12A2">
              <w:rPr>
                <w:u w:val="single"/>
              </w:rPr>
              <w:t xml:space="preserve">          </w:t>
            </w:r>
            <w:r w:rsidR="00D43D63">
              <w:rPr>
                <w:u w:val="single"/>
              </w:rPr>
              <w:t xml:space="preserve">10.02.2026    </w:t>
            </w:r>
            <w:r w:rsidR="00BA12A2">
              <w:rPr>
                <w:u w:val="single"/>
              </w:rPr>
              <w:t xml:space="preserve">     </w:t>
            </w:r>
            <w:r w:rsidR="00BA12A2">
              <w:t xml:space="preserve">  </w:t>
            </w:r>
            <w:r w:rsidRPr="000717D7">
              <w:t xml:space="preserve">№ </w:t>
            </w:r>
            <w:r w:rsidR="00BA12A2">
              <w:t xml:space="preserve"> </w:t>
            </w:r>
            <w:r w:rsidR="00D43D63">
              <w:rPr>
                <w:u w:val="single"/>
              </w:rPr>
              <w:t>104</w:t>
            </w:r>
          </w:p>
        </w:tc>
      </w:tr>
      <w:tr w:rsidR="00277A4A" w:rsidRPr="000717D7" w:rsidTr="007B3C36">
        <w:trPr>
          <w:trHeight w:val="278"/>
        </w:trPr>
        <w:tc>
          <w:tcPr>
            <w:tcW w:w="3481" w:type="dxa"/>
          </w:tcPr>
          <w:p w:rsidR="00277A4A" w:rsidRPr="000717D7" w:rsidRDefault="00277A4A" w:rsidP="00CF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277A4A" w:rsidRPr="000717D7" w:rsidRDefault="00277A4A" w:rsidP="00CF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7" w:type="dxa"/>
          </w:tcPr>
          <w:p w:rsidR="00277A4A" w:rsidRDefault="00277A4A" w:rsidP="007B3C36"/>
        </w:tc>
      </w:tr>
    </w:tbl>
    <w:p w:rsidR="00277A4A" w:rsidRDefault="00277A4A" w:rsidP="007B3C36">
      <w:pPr>
        <w:rPr>
          <w:b/>
        </w:rPr>
      </w:pPr>
    </w:p>
    <w:p w:rsidR="00277A4A" w:rsidRPr="002E58D3" w:rsidRDefault="00277A4A" w:rsidP="00277A4A">
      <w:pPr>
        <w:jc w:val="center"/>
        <w:rPr>
          <w:b/>
        </w:rPr>
      </w:pPr>
      <w:r w:rsidRPr="002E58D3">
        <w:rPr>
          <w:b/>
        </w:rPr>
        <w:t>П Л А Н</w:t>
      </w:r>
    </w:p>
    <w:p w:rsidR="00277A4A" w:rsidRDefault="00277A4A" w:rsidP="00277A4A">
      <w:pPr>
        <w:jc w:val="center"/>
        <w:rPr>
          <w:b/>
        </w:rPr>
      </w:pPr>
      <w:r>
        <w:rPr>
          <w:b/>
        </w:rPr>
        <w:t>мероприятий по подготовке и проведению весеннего паводка 202</w:t>
      </w:r>
      <w:r w:rsidR="00F8699F">
        <w:rPr>
          <w:b/>
        </w:rPr>
        <w:t>6</w:t>
      </w:r>
      <w:r>
        <w:rPr>
          <w:b/>
        </w:rPr>
        <w:t xml:space="preserve"> года </w:t>
      </w:r>
    </w:p>
    <w:p w:rsidR="00277A4A" w:rsidRDefault="00277A4A" w:rsidP="00277A4A">
      <w:pPr>
        <w:jc w:val="center"/>
        <w:rPr>
          <w:b/>
        </w:rPr>
      </w:pPr>
    </w:p>
    <w:p w:rsidR="00277A4A" w:rsidRDefault="00277A4A" w:rsidP="00277A4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4826"/>
        <w:gridCol w:w="2268"/>
        <w:gridCol w:w="2126"/>
      </w:tblGrid>
      <w:tr w:rsidR="00277A4A" w:rsidRPr="00782DD3" w:rsidTr="00CF63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Pr="00782DD3" w:rsidRDefault="00277A4A" w:rsidP="00CF63AC">
            <w:pPr>
              <w:jc w:val="center"/>
              <w:rPr>
                <w:b/>
              </w:rPr>
            </w:pPr>
            <w:r w:rsidRPr="00782DD3">
              <w:rPr>
                <w:b/>
              </w:rPr>
              <w:t>№ п\п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Pr="00782DD3" w:rsidRDefault="00277A4A" w:rsidP="00CF63AC">
            <w:pPr>
              <w:jc w:val="center"/>
              <w:rPr>
                <w:b/>
              </w:rPr>
            </w:pPr>
            <w:r w:rsidRPr="00782DD3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Pr="00782DD3" w:rsidRDefault="00277A4A" w:rsidP="00CF63AC">
            <w:pPr>
              <w:rPr>
                <w:b/>
              </w:rPr>
            </w:pPr>
            <w:r w:rsidRPr="00782DD3">
              <w:rPr>
                <w:b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Pr="00782DD3" w:rsidRDefault="00277A4A" w:rsidP="00CF63AC">
            <w:pPr>
              <w:jc w:val="center"/>
              <w:rPr>
                <w:b/>
              </w:rPr>
            </w:pPr>
            <w:r w:rsidRPr="00782DD3">
              <w:rPr>
                <w:b/>
              </w:rPr>
              <w:t>Ответственный исполнитель</w:t>
            </w:r>
          </w:p>
        </w:tc>
      </w:tr>
      <w:tr w:rsidR="00277A4A" w:rsidRPr="00782DD3" w:rsidTr="00CF63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r>
              <w:t>Ограничение движения грузового транспорта по мосту р. Сельчанка и по гребню плотины на р. Десна, по гор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по решению городской противопаводков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/>
          <w:p w:rsidR="00277A4A" w:rsidRPr="000B3B12" w:rsidRDefault="007B3C36" w:rsidP="00CF63AC">
            <w:r w:rsidRPr="00BE6198">
              <w:t xml:space="preserve">А.М. </w:t>
            </w:r>
            <w:r w:rsidR="00277A4A" w:rsidRPr="00BE6198">
              <w:t>Ваулин</w:t>
            </w:r>
            <w:r w:rsidR="00277A4A" w:rsidRPr="000B3B12">
              <w:t xml:space="preserve"> </w:t>
            </w:r>
          </w:p>
          <w:p w:rsidR="00277A4A" w:rsidRDefault="00277A4A" w:rsidP="00CF63AC"/>
        </w:tc>
      </w:tr>
      <w:tr w:rsidR="00277A4A" w:rsidRPr="00782DD3" w:rsidTr="00CF63AC">
        <w:trPr>
          <w:trHeight w:val="9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2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r>
              <w:t>Очистка кровель, ливневых стоков многоквартирных домов, ливневой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</w:p>
          <w:p w:rsidR="00277A4A" w:rsidRDefault="00277A4A" w:rsidP="00F8699F">
            <w:pPr>
              <w:jc w:val="center"/>
            </w:pPr>
            <w:r>
              <w:t>до 01.04.202</w:t>
            </w:r>
            <w:r w:rsidR="00F8699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A" w:rsidRDefault="007B3C36" w:rsidP="00CF63AC">
            <w:r>
              <w:t xml:space="preserve">А.Н. </w:t>
            </w:r>
            <w:r w:rsidR="00277A4A">
              <w:t xml:space="preserve">Алейников </w:t>
            </w:r>
          </w:p>
          <w:p w:rsidR="00277A4A" w:rsidRDefault="00B159CA" w:rsidP="007B3C36">
            <w:r>
              <w:t xml:space="preserve">В.В. Седунков </w:t>
            </w:r>
            <w:r w:rsidR="007B3C36" w:rsidRPr="00B159CA">
              <w:t xml:space="preserve">А.К. </w:t>
            </w:r>
            <w:r w:rsidR="00277A4A" w:rsidRPr="00B159CA">
              <w:t>Воронцов</w:t>
            </w:r>
            <w:r w:rsidR="00277A4A">
              <w:t xml:space="preserve"> </w:t>
            </w:r>
          </w:p>
        </w:tc>
      </w:tr>
      <w:tr w:rsidR="00277A4A" w:rsidRPr="00782DD3" w:rsidTr="00CF63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3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r>
              <w:t>Очистка берега городского пляжа и набережной до уреза воды при снижении уровня воды в водохранилище до отметки 197,6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по мере снижения уровня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/>
          <w:p w:rsidR="00277A4A" w:rsidRDefault="007B3C36" w:rsidP="007B3C36">
            <w:r>
              <w:t xml:space="preserve">А.Н. </w:t>
            </w:r>
            <w:r w:rsidR="00277A4A">
              <w:t xml:space="preserve">Алейников </w:t>
            </w:r>
          </w:p>
        </w:tc>
      </w:tr>
      <w:tr w:rsidR="00277A4A" w:rsidRPr="00782DD3" w:rsidTr="00CF63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4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r>
              <w:t>Откачка воды из подвалов зданий жилищного фонда, культурного, социально-бытового, спортив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постоянно во время прохождения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B159CA" w:rsidP="00CF63AC">
            <w:r>
              <w:t xml:space="preserve">В.В. Седунков </w:t>
            </w:r>
            <w:r w:rsidR="007B3C36">
              <w:t xml:space="preserve">А.К. </w:t>
            </w:r>
            <w:r w:rsidR="00277A4A">
              <w:t xml:space="preserve">Воронцов </w:t>
            </w:r>
          </w:p>
          <w:p w:rsidR="00277A4A" w:rsidRDefault="007B3C36" w:rsidP="00CF63AC">
            <w:r>
              <w:t xml:space="preserve">А.А. </w:t>
            </w:r>
            <w:r w:rsidR="00277A4A">
              <w:t xml:space="preserve">Королёва </w:t>
            </w:r>
          </w:p>
          <w:p w:rsidR="00277A4A" w:rsidRDefault="007B3C36" w:rsidP="007B3C36">
            <w:r>
              <w:t xml:space="preserve">Т.В. </w:t>
            </w:r>
            <w:r w:rsidR="00277A4A">
              <w:t xml:space="preserve">Токарева </w:t>
            </w:r>
          </w:p>
        </w:tc>
      </w:tr>
      <w:tr w:rsidR="00277A4A" w:rsidRPr="00782DD3" w:rsidTr="00CF63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5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r>
              <w:t xml:space="preserve">Контроль качества продукции животноводства, реализуемого на рынках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постоянно во время прохождения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/>
          <w:p w:rsidR="00277A4A" w:rsidRDefault="007B3C36" w:rsidP="00CF63AC">
            <w:r>
              <w:t xml:space="preserve">А.В. </w:t>
            </w:r>
            <w:r w:rsidR="00277A4A">
              <w:t xml:space="preserve">Дели </w:t>
            </w:r>
          </w:p>
          <w:p w:rsidR="00277A4A" w:rsidRDefault="00277A4A" w:rsidP="00CF63AC"/>
        </w:tc>
      </w:tr>
      <w:tr w:rsidR="00277A4A" w:rsidRPr="00782DD3" w:rsidTr="00CF63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6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B159CA">
            <w:r>
              <w:t>Проведение совещаний городской противопаводковой комиссии по проведению весеннего паводка 202</w:t>
            </w:r>
            <w:r w:rsidR="00B159CA">
              <w:t>6</w:t>
            </w:r>
            <w: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по указанию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/>
          <w:p w:rsidR="00277A4A" w:rsidRDefault="007B3C36" w:rsidP="00CF63AC">
            <w:r>
              <w:t xml:space="preserve">А.В. </w:t>
            </w:r>
            <w:r w:rsidR="00277A4A">
              <w:t xml:space="preserve">Федоренков </w:t>
            </w:r>
          </w:p>
          <w:p w:rsidR="00277A4A" w:rsidRDefault="00277A4A" w:rsidP="00CF63AC"/>
        </w:tc>
      </w:tr>
      <w:tr w:rsidR="00277A4A" w:rsidRPr="00782DD3" w:rsidTr="00CF63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 xml:space="preserve">7.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r>
              <w:t>Обследование всех объектов, подвергшихся воздействию талых вод после прохождения паводка с составлением актов осмотра и мероприятий по их выпол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в недельный срок</w:t>
            </w:r>
          </w:p>
          <w:p w:rsidR="00277A4A" w:rsidRDefault="00277A4A" w:rsidP="00CF63AC">
            <w:pPr>
              <w:jc w:val="center"/>
            </w:pPr>
            <w:r>
              <w:t>после прохождения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/>
          <w:p w:rsidR="00277A4A" w:rsidRDefault="00277A4A" w:rsidP="00CF63AC">
            <w:r>
              <w:t>Руководители предприятий</w:t>
            </w:r>
          </w:p>
        </w:tc>
      </w:tr>
      <w:tr w:rsidR="00277A4A" w:rsidRPr="00782DD3" w:rsidTr="00CF63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8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r>
              <w:t>Очистка прилегающих территорий от веществ и материалов во избежание загрязнения ливнест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pPr>
              <w:jc w:val="center"/>
            </w:pPr>
            <w:r>
              <w:t>в недельный срок после прохождения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4A" w:rsidRDefault="00277A4A" w:rsidP="00CF63AC">
            <w:r>
              <w:t>Руководители предприятий</w:t>
            </w:r>
          </w:p>
        </w:tc>
      </w:tr>
    </w:tbl>
    <w:p w:rsidR="00976599" w:rsidRDefault="00976599" w:rsidP="009975D2">
      <w:pPr>
        <w:rPr>
          <w:b/>
          <w:sz w:val="28"/>
        </w:rPr>
      </w:pPr>
    </w:p>
    <w:p w:rsidR="00976599" w:rsidRDefault="00976599" w:rsidP="009975D2">
      <w:pPr>
        <w:rPr>
          <w:b/>
          <w:sz w:val="28"/>
        </w:rPr>
      </w:pPr>
    </w:p>
    <w:p w:rsidR="00247F27" w:rsidRDefault="00247F27" w:rsidP="00E90A0D">
      <w:pPr>
        <w:jc w:val="both"/>
      </w:pPr>
    </w:p>
    <w:sectPr w:rsidR="00247F27" w:rsidSect="007B3C36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16" w:rsidRDefault="00B63A16" w:rsidP="006313B9">
      <w:r>
        <w:separator/>
      </w:r>
    </w:p>
  </w:endnote>
  <w:endnote w:type="continuationSeparator" w:id="0">
    <w:p w:rsidR="00B63A16" w:rsidRDefault="00B63A16" w:rsidP="0063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16" w:rsidRDefault="00B63A16" w:rsidP="006313B9">
      <w:r>
        <w:separator/>
      </w:r>
    </w:p>
  </w:footnote>
  <w:footnote w:type="continuationSeparator" w:id="0">
    <w:p w:rsidR="00B63A16" w:rsidRDefault="00B63A16" w:rsidP="00631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740600"/>
      <w:docPartObj>
        <w:docPartGallery w:val="Page Numbers (Top of Page)"/>
        <w:docPartUnique/>
      </w:docPartObj>
    </w:sdtPr>
    <w:sdtContent>
      <w:p w:rsidR="00AF0977" w:rsidRDefault="00F02F1A">
        <w:pPr>
          <w:pStyle w:val="ac"/>
          <w:jc w:val="center"/>
        </w:pPr>
        <w:r>
          <w:fldChar w:fldCharType="begin"/>
        </w:r>
        <w:r w:rsidR="00AF0977">
          <w:instrText>PAGE   \* MERGEFORMAT</w:instrText>
        </w:r>
        <w:r>
          <w:fldChar w:fldCharType="separate"/>
        </w:r>
        <w:r w:rsidR="00D43D63">
          <w:rPr>
            <w:noProof/>
          </w:rPr>
          <w:t>2</w:t>
        </w:r>
        <w:r>
          <w:fldChar w:fldCharType="end"/>
        </w:r>
      </w:p>
    </w:sdtContent>
  </w:sdt>
  <w:p w:rsidR="00E50BFA" w:rsidRDefault="00E50B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77" w:rsidRDefault="00AF0977">
    <w:pPr>
      <w:pStyle w:val="ac"/>
      <w:jc w:val="center"/>
    </w:pPr>
  </w:p>
  <w:p w:rsidR="00AF0977" w:rsidRDefault="00AF09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975D2"/>
    <w:rsid w:val="00012D0C"/>
    <w:rsid w:val="0001761F"/>
    <w:rsid w:val="00032C1B"/>
    <w:rsid w:val="00034B46"/>
    <w:rsid w:val="00035CDB"/>
    <w:rsid w:val="000450C4"/>
    <w:rsid w:val="00050818"/>
    <w:rsid w:val="0005400E"/>
    <w:rsid w:val="000717D7"/>
    <w:rsid w:val="0007346D"/>
    <w:rsid w:val="0008202C"/>
    <w:rsid w:val="00085354"/>
    <w:rsid w:val="000A124A"/>
    <w:rsid w:val="000C165E"/>
    <w:rsid w:val="000C25AD"/>
    <w:rsid w:val="000C5CCC"/>
    <w:rsid w:val="000D1407"/>
    <w:rsid w:val="000D522B"/>
    <w:rsid w:val="00103013"/>
    <w:rsid w:val="001132EE"/>
    <w:rsid w:val="001243E5"/>
    <w:rsid w:val="001245B0"/>
    <w:rsid w:val="00133725"/>
    <w:rsid w:val="00137883"/>
    <w:rsid w:val="00156143"/>
    <w:rsid w:val="001740D4"/>
    <w:rsid w:val="0018581F"/>
    <w:rsid w:val="00186B8F"/>
    <w:rsid w:val="001B0002"/>
    <w:rsid w:val="001B509B"/>
    <w:rsid w:val="001B730A"/>
    <w:rsid w:val="001D0623"/>
    <w:rsid w:val="001D7B5D"/>
    <w:rsid w:val="001E16F7"/>
    <w:rsid w:val="001E1906"/>
    <w:rsid w:val="001E704E"/>
    <w:rsid w:val="001F122D"/>
    <w:rsid w:val="00207C3C"/>
    <w:rsid w:val="002114F9"/>
    <w:rsid w:val="00215B42"/>
    <w:rsid w:val="002166B4"/>
    <w:rsid w:val="00244295"/>
    <w:rsid w:val="00247F27"/>
    <w:rsid w:val="00251837"/>
    <w:rsid w:val="00253509"/>
    <w:rsid w:val="00267BCA"/>
    <w:rsid w:val="00277A4A"/>
    <w:rsid w:val="002B31BC"/>
    <w:rsid w:val="002B402A"/>
    <w:rsid w:val="002C09E5"/>
    <w:rsid w:val="002C29CC"/>
    <w:rsid w:val="002C461F"/>
    <w:rsid w:val="002C558F"/>
    <w:rsid w:val="002C55B0"/>
    <w:rsid w:val="002C7DCA"/>
    <w:rsid w:val="002D6F28"/>
    <w:rsid w:val="002E3A35"/>
    <w:rsid w:val="002F092C"/>
    <w:rsid w:val="002F0993"/>
    <w:rsid w:val="002F507A"/>
    <w:rsid w:val="00305A00"/>
    <w:rsid w:val="0031122B"/>
    <w:rsid w:val="00321467"/>
    <w:rsid w:val="0033173E"/>
    <w:rsid w:val="00333B39"/>
    <w:rsid w:val="00340257"/>
    <w:rsid w:val="00343F94"/>
    <w:rsid w:val="00367255"/>
    <w:rsid w:val="003748DE"/>
    <w:rsid w:val="00384766"/>
    <w:rsid w:val="003A2213"/>
    <w:rsid w:val="003C4539"/>
    <w:rsid w:val="003D0733"/>
    <w:rsid w:val="003D3A3E"/>
    <w:rsid w:val="003D45C1"/>
    <w:rsid w:val="003E23E2"/>
    <w:rsid w:val="003F044E"/>
    <w:rsid w:val="003F3A60"/>
    <w:rsid w:val="004025C8"/>
    <w:rsid w:val="004045D0"/>
    <w:rsid w:val="0042648D"/>
    <w:rsid w:val="004316E2"/>
    <w:rsid w:val="0043355A"/>
    <w:rsid w:val="00454444"/>
    <w:rsid w:val="00457969"/>
    <w:rsid w:val="00476E60"/>
    <w:rsid w:val="004809CD"/>
    <w:rsid w:val="00484C34"/>
    <w:rsid w:val="00490406"/>
    <w:rsid w:val="00495398"/>
    <w:rsid w:val="0049545C"/>
    <w:rsid w:val="00496663"/>
    <w:rsid w:val="004C1CBB"/>
    <w:rsid w:val="004D37FC"/>
    <w:rsid w:val="004D4D9E"/>
    <w:rsid w:val="004E07FB"/>
    <w:rsid w:val="004F5FDE"/>
    <w:rsid w:val="005007EE"/>
    <w:rsid w:val="00505885"/>
    <w:rsid w:val="005126E3"/>
    <w:rsid w:val="00515E7B"/>
    <w:rsid w:val="005308DC"/>
    <w:rsid w:val="005430B1"/>
    <w:rsid w:val="00545005"/>
    <w:rsid w:val="00552364"/>
    <w:rsid w:val="00565EB0"/>
    <w:rsid w:val="005664BA"/>
    <w:rsid w:val="00587A87"/>
    <w:rsid w:val="005A3DF9"/>
    <w:rsid w:val="005B69EB"/>
    <w:rsid w:val="005C52E6"/>
    <w:rsid w:val="005C6158"/>
    <w:rsid w:val="005C79E7"/>
    <w:rsid w:val="005C7D11"/>
    <w:rsid w:val="005D3C28"/>
    <w:rsid w:val="005E0338"/>
    <w:rsid w:val="005E2DF4"/>
    <w:rsid w:val="005E502B"/>
    <w:rsid w:val="005E5CD6"/>
    <w:rsid w:val="005E75CD"/>
    <w:rsid w:val="005F1915"/>
    <w:rsid w:val="005F69A5"/>
    <w:rsid w:val="006010B9"/>
    <w:rsid w:val="00603A88"/>
    <w:rsid w:val="006113A5"/>
    <w:rsid w:val="00620260"/>
    <w:rsid w:val="006274C6"/>
    <w:rsid w:val="006313B9"/>
    <w:rsid w:val="0063343D"/>
    <w:rsid w:val="0063610C"/>
    <w:rsid w:val="00641BB5"/>
    <w:rsid w:val="006513C7"/>
    <w:rsid w:val="00673297"/>
    <w:rsid w:val="006754F8"/>
    <w:rsid w:val="00682E3A"/>
    <w:rsid w:val="00685958"/>
    <w:rsid w:val="00692721"/>
    <w:rsid w:val="00696F00"/>
    <w:rsid w:val="006B3307"/>
    <w:rsid w:val="006C1004"/>
    <w:rsid w:val="006D1927"/>
    <w:rsid w:val="006D4998"/>
    <w:rsid w:val="006D695E"/>
    <w:rsid w:val="006E2F27"/>
    <w:rsid w:val="006E67E5"/>
    <w:rsid w:val="006F0E7D"/>
    <w:rsid w:val="0070285E"/>
    <w:rsid w:val="007055EA"/>
    <w:rsid w:val="007133D7"/>
    <w:rsid w:val="007173C5"/>
    <w:rsid w:val="007224E7"/>
    <w:rsid w:val="007338EA"/>
    <w:rsid w:val="007371C1"/>
    <w:rsid w:val="00770230"/>
    <w:rsid w:val="00774D74"/>
    <w:rsid w:val="00775FC6"/>
    <w:rsid w:val="007853E0"/>
    <w:rsid w:val="00786BA8"/>
    <w:rsid w:val="007873DD"/>
    <w:rsid w:val="0078785A"/>
    <w:rsid w:val="00797A35"/>
    <w:rsid w:val="007B3C36"/>
    <w:rsid w:val="007C3307"/>
    <w:rsid w:val="007C59B7"/>
    <w:rsid w:val="007F1F7C"/>
    <w:rsid w:val="00810F89"/>
    <w:rsid w:val="00812B54"/>
    <w:rsid w:val="00816135"/>
    <w:rsid w:val="00820CD7"/>
    <w:rsid w:val="008333D7"/>
    <w:rsid w:val="00846F96"/>
    <w:rsid w:val="00865412"/>
    <w:rsid w:val="008701A8"/>
    <w:rsid w:val="00876AE1"/>
    <w:rsid w:val="00881F83"/>
    <w:rsid w:val="008832D8"/>
    <w:rsid w:val="00894C0F"/>
    <w:rsid w:val="0089530D"/>
    <w:rsid w:val="008A1045"/>
    <w:rsid w:val="008A66B4"/>
    <w:rsid w:val="008D1694"/>
    <w:rsid w:val="0091021D"/>
    <w:rsid w:val="00931C22"/>
    <w:rsid w:val="0096191C"/>
    <w:rsid w:val="00964003"/>
    <w:rsid w:val="00964010"/>
    <w:rsid w:val="00976599"/>
    <w:rsid w:val="00982381"/>
    <w:rsid w:val="00995E0E"/>
    <w:rsid w:val="009974CE"/>
    <w:rsid w:val="009975D2"/>
    <w:rsid w:val="009A28B7"/>
    <w:rsid w:val="009B183C"/>
    <w:rsid w:val="009E7521"/>
    <w:rsid w:val="009F2791"/>
    <w:rsid w:val="009F4080"/>
    <w:rsid w:val="00A070FE"/>
    <w:rsid w:val="00A07B12"/>
    <w:rsid w:val="00A1169B"/>
    <w:rsid w:val="00A1182C"/>
    <w:rsid w:val="00A30610"/>
    <w:rsid w:val="00A41A7F"/>
    <w:rsid w:val="00A42377"/>
    <w:rsid w:val="00A461C0"/>
    <w:rsid w:val="00A54259"/>
    <w:rsid w:val="00A56836"/>
    <w:rsid w:val="00AB1B14"/>
    <w:rsid w:val="00AB7ADE"/>
    <w:rsid w:val="00AC29B5"/>
    <w:rsid w:val="00AD101F"/>
    <w:rsid w:val="00AD2C65"/>
    <w:rsid w:val="00AE2B36"/>
    <w:rsid w:val="00AF0977"/>
    <w:rsid w:val="00AF13E8"/>
    <w:rsid w:val="00B05AFA"/>
    <w:rsid w:val="00B068ED"/>
    <w:rsid w:val="00B159CA"/>
    <w:rsid w:val="00B221C0"/>
    <w:rsid w:val="00B234F4"/>
    <w:rsid w:val="00B2518F"/>
    <w:rsid w:val="00B27917"/>
    <w:rsid w:val="00B3067B"/>
    <w:rsid w:val="00B35259"/>
    <w:rsid w:val="00B63584"/>
    <w:rsid w:val="00B63A16"/>
    <w:rsid w:val="00B820B5"/>
    <w:rsid w:val="00B86001"/>
    <w:rsid w:val="00B864F5"/>
    <w:rsid w:val="00B940F6"/>
    <w:rsid w:val="00BA12A2"/>
    <w:rsid w:val="00BA55F3"/>
    <w:rsid w:val="00BB35DF"/>
    <w:rsid w:val="00BC26DD"/>
    <w:rsid w:val="00BC60B7"/>
    <w:rsid w:val="00BD7CD0"/>
    <w:rsid w:val="00BE28EE"/>
    <w:rsid w:val="00BE6198"/>
    <w:rsid w:val="00BE6C5D"/>
    <w:rsid w:val="00C06EE7"/>
    <w:rsid w:val="00C0747C"/>
    <w:rsid w:val="00C12D9B"/>
    <w:rsid w:val="00C148AE"/>
    <w:rsid w:val="00C15864"/>
    <w:rsid w:val="00C30D97"/>
    <w:rsid w:val="00C37569"/>
    <w:rsid w:val="00C40545"/>
    <w:rsid w:val="00C41F69"/>
    <w:rsid w:val="00C61EFC"/>
    <w:rsid w:val="00C640D2"/>
    <w:rsid w:val="00C661AD"/>
    <w:rsid w:val="00C80F46"/>
    <w:rsid w:val="00C925DB"/>
    <w:rsid w:val="00CA0021"/>
    <w:rsid w:val="00CA16EF"/>
    <w:rsid w:val="00CA2BDA"/>
    <w:rsid w:val="00CD6203"/>
    <w:rsid w:val="00CE1DA0"/>
    <w:rsid w:val="00CE4B27"/>
    <w:rsid w:val="00CF1E18"/>
    <w:rsid w:val="00CF2416"/>
    <w:rsid w:val="00CF6BA0"/>
    <w:rsid w:val="00D14934"/>
    <w:rsid w:val="00D22A61"/>
    <w:rsid w:val="00D43D63"/>
    <w:rsid w:val="00D50D42"/>
    <w:rsid w:val="00D75AF0"/>
    <w:rsid w:val="00D83604"/>
    <w:rsid w:val="00D84FC3"/>
    <w:rsid w:val="00D94923"/>
    <w:rsid w:val="00D95497"/>
    <w:rsid w:val="00DB3A2F"/>
    <w:rsid w:val="00DC2A45"/>
    <w:rsid w:val="00DC71EA"/>
    <w:rsid w:val="00DD7AAE"/>
    <w:rsid w:val="00DE525B"/>
    <w:rsid w:val="00DF0755"/>
    <w:rsid w:val="00DF1BF9"/>
    <w:rsid w:val="00E50BFA"/>
    <w:rsid w:val="00E55350"/>
    <w:rsid w:val="00E73FFD"/>
    <w:rsid w:val="00E90A0D"/>
    <w:rsid w:val="00E9750C"/>
    <w:rsid w:val="00EB469E"/>
    <w:rsid w:val="00EC03D4"/>
    <w:rsid w:val="00EC23AC"/>
    <w:rsid w:val="00EC2BCD"/>
    <w:rsid w:val="00EC48A7"/>
    <w:rsid w:val="00ED10DF"/>
    <w:rsid w:val="00ED6368"/>
    <w:rsid w:val="00ED64B7"/>
    <w:rsid w:val="00ED7F53"/>
    <w:rsid w:val="00EF037A"/>
    <w:rsid w:val="00F02F1A"/>
    <w:rsid w:val="00F0709B"/>
    <w:rsid w:val="00F12CED"/>
    <w:rsid w:val="00F3206B"/>
    <w:rsid w:val="00F40F25"/>
    <w:rsid w:val="00F50AA2"/>
    <w:rsid w:val="00F613C2"/>
    <w:rsid w:val="00F66252"/>
    <w:rsid w:val="00F678D8"/>
    <w:rsid w:val="00F7105A"/>
    <w:rsid w:val="00F768B1"/>
    <w:rsid w:val="00F81AEC"/>
    <w:rsid w:val="00F84C5B"/>
    <w:rsid w:val="00F8699F"/>
    <w:rsid w:val="00FB135B"/>
    <w:rsid w:val="00FC1864"/>
    <w:rsid w:val="00FD1421"/>
    <w:rsid w:val="00FE2428"/>
    <w:rsid w:val="00FE6C5F"/>
    <w:rsid w:val="00FF036C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47F27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47F27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BD39-FBD2-471E-9696-7C6219F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2</dc:creator>
  <cp:lastModifiedBy>XE</cp:lastModifiedBy>
  <cp:revision>18</cp:revision>
  <cp:lastPrinted>2026-01-26T11:11:00Z</cp:lastPrinted>
  <dcterms:created xsi:type="dcterms:W3CDTF">2026-01-16T11:29:00Z</dcterms:created>
  <dcterms:modified xsi:type="dcterms:W3CDTF">2026-02-11T11:59:00Z</dcterms:modified>
</cp:coreProperties>
</file>